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6545" w14:textId="77777777" w:rsidR="0063756D" w:rsidRDefault="0063756D">
      <w:pPr>
        <w:wordWrap w:val="0"/>
        <w:rPr>
          <w:rFonts w:asciiTheme="minorEastAsia" w:eastAsiaTheme="minorEastAsia" w:hAnsiTheme="minorEastAsia"/>
          <w:sz w:val="18"/>
        </w:rPr>
      </w:pPr>
    </w:p>
    <w:p w14:paraId="20366EA9" w14:textId="19F93CDB" w:rsidR="00BD6DFF" w:rsidRPr="00340EFF" w:rsidRDefault="00274A07">
      <w:pPr>
        <w:wordWrap w:val="0"/>
        <w:rPr>
          <w:rFonts w:asciiTheme="minorEastAsia" w:eastAsiaTheme="minorEastAsia" w:hAnsiTheme="minorEastAsia"/>
          <w:sz w:val="18"/>
        </w:rPr>
      </w:pPr>
      <w:bookmarkStart w:id="0" w:name="_GoBack"/>
      <w:bookmarkEnd w:id="0"/>
      <w:r w:rsidRPr="00340EFF">
        <w:rPr>
          <w:rFonts w:asciiTheme="minorEastAsia" w:eastAsiaTheme="minorEastAsia" w:hAnsiTheme="minorEastAsia" w:hint="eastAsia"/>
          <w:sz w:val="18"/>
        </w:rPr>
        <w:t>様式第</w:t>
      </w:r>
      <w:r w:rsidR="00B56F25">
        <w:rPr>
          <w:rFonts w:asciiTheme="minorEastAsia" w:eastAsiaTheme="minorEastAsia" w:hAnsiTheme="minorEastAsia" w:hint="eastAsia"/>
          <w:sz w:val="18"/>
        </w:rPr>
        <w:t>11</w:t>
      </w:r>
      <w:r w:rsidRPr="00340EFF">
        <w:rPr>
          <w:rFonts w:asciiTheme="minorEastAsia" w:eastAsiaTheme="minorEastAsia" w:hAnsiTheme="minorEastAsia" w:hint="eastAsia"/>
          <w:sz w:val="18"/>
        </w:rPr>
        <w:t>号（第</w:t>
      </w:r>
      <w:r w:rsidR="00B56F25">
        <w:rPr>
          <w:rFonts w:asciiTheme="minorEastAsia" w:eastAsiaTheme="minorEastAsia" w:hAnsiTheme="minorEastAsia" w:hint="eastAsia"/>
          <w:sz w:val="18"/>
        </w:rPr>
        <w:t>22</w:t>
      </w:r>
      <w:r w:rsidR="00BD6DFF"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634014B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C66DF8F" w14:textId="77777777" w:rsidR="00CF342C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D205B7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CF342C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019B4433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経過報告書</w:t>
      </w:r>
    </w:p>
    <w:p w14:paraId="3C94047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57B011A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AE5FB2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3E1675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0946D38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D2D576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4F7EEC3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53383C04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2F6336FA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0C40E04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FE8B3E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0D4A499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</w:p>
    <w:p w14:paraId="75F4C5F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4A5B9ED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37E8D58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A5368F6" w14:textId="77777777" w:rsidR="00BD6DFF" w:rsidRPr="00340EFF" w:rsidRDefault="00BD6DFF" w:rsidP="00722CD9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3C43EA" w:rsidRPr="00340EFF">
        <w:rPr>
          <w:rFonts w:asciiTheme="minorEastAsia" w:eastAsiaTheme="minorEastAsia" w:hAnsiTheme="minorEastAsia" w:hint="eastAsia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</w:rPr>
        <w:t>等環</w:t>
      </w:r>
      <w:r w:rsidR="00CF342C" w:rsidRPr="00340EFF">
        <w:rPr>
          <w:rFonts w:asciiTheme="minorEastAsia" w:eastAsiaTheme="minorEastAsia" w:hAnsiTheme="minorEastAsia" w:hint="eastAsia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ついて</w:t>
      </w:r>
      <w:r w:rsidR="00C067DE" w:rsidRPr="00340EFF">
        <w:rPr>
          <w:rFonts w:asciiTheme="minorEastAsia" w:eastAsiaTheme="minorEastAsia" w:hAnsiTheme="minorEastAsia" w:hint="eastAsia"/>
        </w:rPr>
        <w:t>，</w:t>
      </w:r>
      <w:r w:rsidRPr="00340EFF">
        <w:rPr>
          <w:rFonts w:asciiTheme="minorEastAsia" w:eastAsiaTheme="minorEastAsia" w:hAnsiTheme="minorEastAsia" w:hint="eastAsia"/>
        </w:rPr>
        <w:t>その経過を報告します。</w:t>
      </w:r>
    </w:p>
    <w:p w14:paraId="6CEEA0E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      </w:t>
      </w:r>
    </w:p>
    <w:p w14:paraId="19A06BCF" w14:textId="77777777" w:rsidR="00BD6DFF" w:rsidRPr="00340EFF" w:rsidRDefault="00BD6DFF">
      <w:pPr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3A54913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595464A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5A5CA1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447688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２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状況</w:t>
      </w:r>
    </w:p>
    <w:p w14:paraId="1282643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(</w:t>
      </w:r>
      <w:r w:rsidRPr="00340EFF">
        <w:rPr>
          <w:rFonts w:asciiTheme="minorEastAsia" w:eastAsiaTheme="minorEastAsia" w:hAnsiTheme="minorEastAsia"/>
        </w:rPr>
        <w:t>1</w:t>
      </w:r>
      <w:r w:rsidRPr="00340EFF">
        <w:rPr>
          <w:rFonts w:asciiTheme="minorEastAsia" w:eastAsiaTheme="minorEastAsia" w:hAnsiTheme="minorEastAsia" w:hint="eastAsia"/>
        </w:rPr>
        <w:t>) 現在の状況</w:t>
      </w:r>
    </w:p>
    <w:p w14:paraId="2F4AF23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93ADAD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1EAEA3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C27ED9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(</w:t>
      </w:r>
      <w:r w:rsidRPr="00340EFF">
        <w:rPr>
          <w:rFonts w:asciiTheme="minorEastAsia" w:eastAsiaTheme="minorEastAsia" w:hAnsiTheme="minorEastAsia"/>
        </w:rPr>
        <w:t>2</w:t>
      </w:r>
      <w:r w:rsidRPr="00340EFF">
        <w:rPr>
          <w:rFonts w:asciiTheme="minorEastAsia" w:eastAsiaTheme="minorEastAsia" w:hAnsiTheme="minorEastAsia" w:hint="eastAsia"/>
        </w:rPr>
        <w:t>) 今後の予定</w:t>
      </w:r>
    </w:p>
    <w:p w14:paraId="22D36B4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3C6D14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D56F51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C04857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　産業財産権の出願予定</w:t>
      </w:r>
    </w:p>
    <w:sectPr w:rsidR="00BD6DFF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A678C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A5C25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56D"/>
    <w:rsid w:val="00637F07"/>
    <w:rsid w:val="006476F7"/>
    <w:rsid w:val="00653A51"/>
    <w:rsid w:val="006B149A"/>
    <w:rsid w:val="006B1BD5"/>
    <w:rsid w:val="006B4865"/>
    <w:rsid w:val="006C0E2A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96A3E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5873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81D59"/>
    <w:rsid w:val="00FA5B17"/>
    <w:rsid w:val="00FC5B34"/>
    <w:rsid w:val="00FF05B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A23C-4C79-4A92-8136-D32812F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3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7T06:58:00Z</cp:lastPrinted>
  <dcterms:created xsi:type="dcterms:W3CDTF">2023-03-27T11:37:00Z</dcterms:created>
  <dcterms:modified xsi:type="dcterms:W3CDTF">2023-03-27T11:37:00Z</dcterms:modified>
</cp:coreProperties>
</file>